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49" w:rsidRDefault="004226DA" w:rsidP="00422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6DA">
        <w:rPr>
          <w:rFonts w:ascii="Times New Roman" w:hAnsi="Times New Roman" w:cs="Times New Roman"/>
          <w:b/>
          <w:sz w:val="24"/>
          <w:szCs w:val="24"/>
        </w:rPr>
        <w:t xml:space="preserve">               Интегрированные тесты по русскому и английскому языкам во 2-м классе.      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6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4226DA">
        <w:rPr>
          <w:rFonts w:ascii="Times New Roman" w:hAnsi="Times New Roman" w:cs="Times New Roman"/>
          <w:sz w:val="24"/>
          <w:szCs w:val="24"/>
        </w:rPr>
        <w:t>Чинкова Елена Борисовна-учитель начальных классов</w:t>
      </w:r>
      <w:r w:rsidRPr="004226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</w:rPr>
        <w:t>Калинич</w:t>
      </w:r>
      <w:proofErr w:type="spellEnd"/>
      <w:r w:rsidRPr="004226DA">
        <w:rPr>
          <w:rFonts w:ascii="Times New Roman" w:hAnsi="Times New Roman" w:cs="Times New Roman"/>
          <w:sz w:val="24"/>
          <w:szCs w:val="24"/>
        </w:rPr>
        <w:t xml:space="preserve"> Любовь Сергеевна-учитель английского языка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4649" w:rsidRDefault="00DC4649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649">
        <w:rPr>
          <w:rFonts w:ascii="Times New Roman" w:hAnsi="Times New Roman" w:cs="Times New Roman"/>
          <w:sz w:val="24"/>
          <w:szCs w:val="24"/>
        </w:rPr>
        <w:t>Предметы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усский</w:t>
      </w:r>
      <w:proofErr w:type="spellEnd"/>
      <w:r w:rsidRPr="0042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</w:rPr>
        <w:t>язык,английский</w:t>
      </w:r>
      <w:proofErr w:type="spellEnd"/>
      <w:r w:rsidRPr="004226DA">
        <w:rPr>
          <w:rFonts w:ascii="Times New Roman" w:hAnsi="Times New Roman" w:cs="Times New Roman"/>
          <w:sz w:val="24"/>
          <w:szCs w:val="24"/>
        </w:rPr>
        <w:t xml:space="preserve"> язык.                                                                                                                                            </w:t>
      </w:r>
    </w:p>
    <w:p w:rsidR="00DC4649" w:rsidRDefault="00DC4649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В преподавании школьных предметов в настоящее время часто встают вопросы </w:t>
      </w:r>
      <w:proofErr w:type="spellStart"/>
      <w:r w:rsidRPr="004226DA">
        <w:rPr>
          <w:rFonts w:ascii="Times New Roman" w:hAnsi="Times New Roman" w:cs="Times New Roman"/>
          <w:sz w:val="24"/>
          <w:szCs w:val="24"/>
        </w:rPr>
        <w:t>интеграции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ктуальны</w:t>
      </w:r>
      <w:proofErr w:type="spellEnd"/>
      <w:r w:rsidRPr="004226DA">
        <w:rPr>
          <w:rFonts w:ascii="Times New Roman" w:hAnsi="Times New Roman" w:cs="Times New Roman"/>
          <w:sz w:val="24"/>
          <w:szCs w:val="24"/>
        </w:rPr>
        <w:t xml:space="preserve"> вопросы </w:t>
      </w:r>
      <w:proofErr w:type="spellStart"/>
      <w:r w:rsidRPr="004226DA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226DA">
        <w:rPr>
          <w:rFonts w:ascii="Times New Roman" w:hAnsi="Times New Roman" w:cs="Times New Roman"/>
          <w:sz w:val="24"/>
          <w:szCs w:val="24"/>
        </w:rPr>
        <w:t xml:space="preserve"> связи. В грамматике русского и английского языков есть ряд одинаковых структур.</w:t>
      </w:r>
    </w:p>
    <w:p w:rsidR="00DC4649" w:rsidRDefault="00DC4649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Предлагаем сравнить освоение учащимися нескольких тем двух языков.                                                                                                                                                                                                                          </w:t>
      </w:r>
    </w:p>
    <w:p w:rsidR="00DC4649" w:rsidRDefault="00DC4649" w:rsidP="00DC4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6DA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4226DA">
        <w:rPr>
          <w:rFonts w:ascii="Times New Roman" w:hAnsi="Times New Roman" w:cs="Times New Roman"/>
          <w:b/>
          <w:sz w:val="24"/>
          <w:szCs w:val="24"/>
        </w:rPr>
        <w:t>:"</w:t>
      </w:r>
      <w:proofErr w:type="gramEnd"/>
      <w:r w:rsidRPr="004226DA">
        <w:rPr>
          <w:rFonts w:ascii="Times New Roman" w:hAnsi="Times New Roman" w:cs="Times New Roman"/>
          <w:b/>
          <w:sz w:val="24"/>
          <w:szCs w:val="24"/>
        </w:rPr>
        <w:t>Предложение" .</w:t>
      </w:r>
    </w:p>
    <w:p w:rsid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1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Какие группы слов нельзя назвать сл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6DA">
        <w:rPr>
          <w:rFonts w:ascii="Times New Roman" w:hAnsi="Times New Roman" w:cs="Times New Roman"/>
          <w:sz w:val="24"/>
          <w:szCs w:val="24"/>
        </w:rPr>
        <w:t>"Предложение"?</w:t>
      </w:r>
    </w:p>
    <w:p w:rsid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4226DA" w:rsidRDefault="004226DA" w:rsidP="00DC464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1.Снег лет</w:t>
      </w:r>
      <w:r>
        <w:rPr>
          <w:rFonts w:ascii="Times New Roman" w:hAnsi="Times New Roman" w:cs="Times New Roman"/>
          <w:sz w:val="24"/>
          <w:szCs w:val="24"/>
        </w:rPr>
        <w:t>ать он тает.</w:t>
      </w:r>
    </w:p>
    <w:p w:rsidR="004226DA" w:rsidRDefault="004226DA" w:rsidP="00DC464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2.На полянке расцвели подснежники.                                                                                 </w:t>
      </w:r>
    </w:p>
    <w:p w:rsidR="004226DA" w:rsidRDefault="004226DA" w:rsidP="00DC464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3.Я идти птицы на берег.                                                                                           </w:t>
      </w:r>
    </w:p>
    <w:p w:rsidR="004226DA" w:rsidRDefault="004226DA" w:rsidP="00DC464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4.Белочка прыгала с ветки на ветку.                                                                                </w:t>
      </w:r>
    </w:p>
    <w:p w:rsidR="004226DA" w:rsidRPr="004226DA" w:rsidRDefault="004226DA" w:rsidP="00DC464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5.Дети играли во дворе.                                                                       </w:t>
      </w:r>
    </w:p>
    <w:p w:rsidR="004226DA" w:rsidRPr="004226DA" w:rsidRDefault="004226DA" w:rsidP="00DC464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She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is teacher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2.Black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she one jump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3.I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have got a family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4.Go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a pupil are a doctor.                                                                                                                                                                                                                                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2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Найдите вопросительные предложения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1.Почему идёт дождь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2.По улице идут люди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3.Какая красивая девочка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4.В какой школе ты учишься 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5.Что ты делаешь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Have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you got an uncle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2.She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is a dentist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3.Where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does he work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4.Who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works in garden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226DA">
        <w:rPr>
          <w:rFonts w:ascii="Times New Roman" w:hAnsi="Times New Roman" w:cs="Times New Roman"/>
          <w:sz w:val="24"/>
          <w:szCs w:val="24"/>
        </w:rPr>
        <w:t xml:space="preserve">5.They </w:t>
      </w:r>
      <w:proofErr w:type="spellStart"/>
      <w:r w:rsidRPr="004226D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2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</w:rPr>
        <w:t>pupils</w:t>
      </w:r>
      <w:proofErr w:type="spellEnd"/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3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Поставь знаки препинания в конце предложения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1.Девочки играли в куклы 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2.Какие  вы любите цветы 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3.Как красиво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4.Что ты увидел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5.Маша любит рисовать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Who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is he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2.My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grandmother doesn`t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3.Pupils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go to the park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4.John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goes to school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5.Does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your brother want to be a policeman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4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Подчеркни главные члены предложения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1.В траве мелькнула испуганная мышь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2.Поклонились царевичи отцу и пошли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3.Крот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аяц и ёжик быстро бежали по улице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He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is a engineer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2.They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have got a house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3.She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doesn`t like to sing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5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Исправь ошибки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1.Зачем ты пришёл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2.осенью часто идут дожди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3.Что ты прочитала летом!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4.Не торопись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5.я учусь во втором классе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How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old is she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2.her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son is a teacher?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3.we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are pupils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4.The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girl has got three dolls?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5.Where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are the boys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DC4649" w:rsidRDefault="004226DA" w:rsidP="00DC4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6DA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DC4649">
        <w:rPr>
          <w:rFonts w:ascii="Times New Roman" w:hAnsi="Times New Roman" w:cs="Times New Roman"/>
          <w:b/>
          <w:sz w:val="24"/>
          <w:szCs w:val="24"/>
        </w:rPr>
        <w:t>"</w:t>
      </w:r>
      <w:r w:rsidRPr="004226DA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4226DA">
        <w:rPr>
          <w:rFonts w:ascii="Times New Roman" w:hAnsi="Times New Roman" w:cs="Times New Roman"/>
          <w:b/>
          <w:sz w:val="24"/>
          <w:szCs w:val="24"/>
        </w:rPr>
        <w:t>асти</w:t>
      </w:r>
      <w:r w:rsidRPr="00DC4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6DA">
        <w:rPr>
          <w:rFonts w:ascii="Times New Roman" w:hAnsi="Times New Roman" w:cs="Times New Roman"/>
          <w:b/>
          <w:sz w:val="24"/>
          <w:szCs w:val="24"/>
        </w:rPr>
        <w:t>речи</w:t>
      </w:r>
      <w:r w:rsidRPr="00DC4649">
        <w:rPr>
          <w:rFonts w:ascii="Times New Roman" w:hAnsi="Times New Roman" w:cs="Times New Roman"/>
          <w:b/>
          <w:sz w:val="24"/>
          <w:szCs w:val="24"/>
        </w:rPr>
        <w:t>".</w:t>
      </w:r>
    </w:p>
    <w:p w:rsidR="004226DA" w:rsidRPr="00DC4649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1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Найдите глаголы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1.Ручка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ететь,идёт,красная,мёд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2.Парта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естный,писать,играть.мечтаю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To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have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plane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name,can,she,to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draw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2.A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cat,africa,to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want,red,to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play,to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want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2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Найдите имена существительные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1.Лев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адостный,веселье,солнце,синий,бежать,чертить,карандаш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2.Кукла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егу,жить,стул.желтый,дело,маленький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A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book,i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family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sguirrel,pink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2.A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camel,five,grandmother,little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bike,has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bird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3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Найдите имена прилагательные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1.Растут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елёный,конь,красивая,белое,тигр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2.Любить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от,радостный,дорогой.улица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They,a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duck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father,green,big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2.A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sister,white,little,to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be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bear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6DA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4226DA">
        <w:rPr>
          <w:rFonts w:ascii="Times New Roman" w:hAnsi="Times New Roman" w:cs="Times New Roman"/>
          <w:b/>
          <w:sz w:val="24"/>
          <w:szCs w:val="24"/>
        </w:rPr>
        <w:t>"И</w:t>
      </w:r>
      <w:proofErr w:type="gramEnd"/>
      <w:r w:rsidRPr="004226DA">
        <w:rPr>
          <w:rFonts w:ascii="Times New Roman" w:hAnsi="Times New Roman" w:cs="Times New Roman"/>
          <w:b/>
          <w:sz w:val="24"/>
          <w:szCs w:val="24"/>
        </w:rPr>
        <w:t>мя существительное"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1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Найдите имена существительные в единственном числе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1.Дети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ел,парты,журнал,цветы,доска.</w:t>
      </w:r>
    </w:p>
    <w:p w:rsidR="00DC4649" w:rsidRPr="004226DA" w:rsidRDefault="00DC4649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Fox,cat,book,hands,horses,sisters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649" w:rsidRPr="00DC4649" w:rsidRDefault="00DC4649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2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Найдите имена существительные во множественном числе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1.Медведи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тка,девочка,мальчики,</w:t>
      </w:r>
      <w:r w:rsidR="00DC4649">
        <w:rPr>
          <w:rFonts w:ascii="Times New Roman" w:hAnsi="Times New Roman" w:cs="Times New Roman"/>
          <w:sz w:val="24"/>
          <w:szCs w:val="24"/>
        </w:rPr>
        <w:t>ч</w:t>
      </w:r>
      <w:r w:rsidRPr="004226DA">
        <w:rPr>
          <w:rFonts w:ascii="Times New Roman" w:hAnsi="Times New Roman" w:cs="Times New Roman"/>
          <w:sz w:val="24"/>
          <w:szCs w:val="24"/>
        </w:rPr>
        <w:t>ашки.</w:t>
      </w:r>
    </w:p>
    <w:p w:rsidR="00DC4649" w:rsidRPr="004226DA" w:rsidRDefault="00DC4649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Brother,dogs,girls,car,dolphin,beds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3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Какие имена существительные употребляются только в единственном числе?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1.Одежда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едро,сахар,счастье,деревня,год.</w:t>
      </w:r>
    </w:p>
    <w:p w:rsidR="00DC4649" w:rsidRPr="004226DA" w:rsidRDefault="00DC4649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Camel,water,cat,uncle,snow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4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Какие имена существительные употребляются только во множественном числе?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1.Ручки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анки,очки,лезвия,Фрукты,именины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Dog,birds,hands,glasses,nose,shorts,arm,trousers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5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Найдите одушевлённые имена существительные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1.Лиса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лица,синица,тигр,дом,белка,мысль,олень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A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cat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friend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mother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doll,an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uncle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bed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6</w:t>
      </w:r>
      <w:r w:rsidR="00DC4649">
        <w:rPr>
          <w:rFonts w:ascii="Times New Roman" w:hAnsi="Times New Roman" w:cs="Times New Roman"/>
          <w:sz w:val="24"/>
          <w:szCs w:val="24"/>
        </w:rPr>
        <w:t>)</w:t>
      </w:r>
      <w:r w:rsidRPr="004226DA">
        <w:rPr>
          <w:rFonts w:ascii="Times New Roman" w:hAnsi="Times New Roman" w:cs="Times New Roman"/>
          <w:sz w:val="24"/>
          <w:szCs w:val="24"/>
        </w:rPr>
        <w:t>Найдите неодушевленные имена существительные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DA" w:rsidRP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6DA">
        <w:rPr>
          <w:rFonts w:ascii="Times New Roman" w:hAnsi="Times New Roman" w:cs="Times New Roman"/>
          <w:sz w:val="24"/>
          <w:szCs w:val="24"/>
        </w:rPr>
        <w:t>1.Мальчик</w:t>
      </w:r>
      <w:proofErr w:type="gramStart"/>
      <w:r w:rsidRPr="004226D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4226DA">
        <w:rPr>
          <w:rFonts w:ascii="Times New Roman" w:hAnsi="Times New Roman" w:cs="Times New Roman"/>
          <w:sz w:val="24"/>
          <w:szCs w:val="24"/>
        </w:rPr>
        <w:t>анки,гра,перья,утка,обдако,иней.</w:t>
      </w:r>
    </w:p>
    <w:p w:rsidR="004226DA" w:rsidRPr="004226DA" w:rsidRDefault="004226DA" w:rsidP="00DC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9CB" w:rsidRPr="004226DA" w:rsidRDefault="004226DA" w:rsidP="00DC4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26DA">
        <w:rPr>
          <w:rFonts w:ascii="Times New Roman" w:hAnsi="Times New Roman" w:cs="Times New Roman"/>
          <w:sz w:val="24"/>
          <w:szCs w:val="24"/>
          <w:lang w:val="en-US"/>
        </w:rPr>
        <w:t>1.A</w:t>
      </w:r>
      <w:proofErr w:type="gram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ball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bike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rubber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sister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farm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6DA">
        <w:rPr>
          <w:rFonts w:ascii="Times New Roman" w:hAnsi="Times New Roman" w:cs="Times New Roman"/>
          <w:sz w:val="24"/>
          <w:szCs w:val="24"/>
          <w:lang w:val="en-US"/>
        </w:rPr>
        <w:t>game,a</w:t>
      </w:r>
      <w:proofErr w:type="spellEnd"/>
      <w:r w:rsidRPr="004226DA">
        <w:rPr>
          <w:rFonts w:ascii="Times New Roman" w:hAnsi="Times New Roman" w:cs="Times New Roman"/>
          <w:sz w:val="24"/>
          <w:szCs w:val="24"/>
          <w:lang w:val="en-US"/>
        </w:rPr>
        <w:t xml:space="preserve"> plane.            </w:t>
      </w:r>
    </w:p>
    <w:sectPr w:rsidR="00C759CB" w:rsidRPr="004226DA" w:rsidSect="00DC4649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6DA"/>
    <w:rsid w:val="004226DA"/>
    <w:rsid w:val="00C759CB"/>
    <w:rsid w:val="00DC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AB48-FCD8-46A8-B390-F16CB99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11-10-23T11:03:00Z</dcterms:created>
  <dcterms:modified xsi:type="dcterms:W3CDTF">2011-10-23T11:03:00Z</dcterms:modified>
</cp:coreProperties>
</file>